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WRITER TUTOR A Step-By-Step Tutorial on Apple Writer IIe/II/III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WRITER TUTOR A Step-By-Step Tutorial on Apple Writer IIe/II/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02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APPLE WRITER TUTOR A Step-By-Step Tutorial on Apple Writer IIe/II/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